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7A1E53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D66B93">
        <w:rPr>
          <w:sz w:val="28"/>
          <w:szCs w:val="28"/>
        </w:rPr>
        <w:t>08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5303584" w:rsidR="00A36AC7" w:rsidRPr="00195B6F" w:rsidRDefault="00E14E6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F2A8FEE" w:rsidR="00A36AC7" w:rsidRPr="005D5033" w:rsidRDefault="00E14E6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D8C95EE" w:rsidR="00A36AC7" w:rsidRPr="006F1691" w:rsidRDefault="00E14E6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5/21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8AAD05E" w:rsidR="00A36AC7" w:rsidRPr="006F1691" w:rsidRDefault="00E14E66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457304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D66B93">
        <w:rPr>
          <w:sz w:val="28"/>
          <w:szCs w:val="28"/>
        </w:rPr>
        <w:t>08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E5DB928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3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D6A4422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37DA42D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62ACF6F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4A70690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AA6DCFA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37F68C4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68379CB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E92AECF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A7E50CF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1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39DFABD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92602C4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500A0ED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8C07C49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0898585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4CDA30C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15438D5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44C5F4A" w:rsidR="005F2D07" w:rsidRPr="006F1691" w:rsidRDefault="00E14E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E0BCD2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D66B93">
        <w:rPr>
          <w:sz w:val="28"/>
          <w:szCs w:val="28"/>
        </w:rPr>
        <w:t>08/11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9E528F8" w:rsidR="00D94792" w:rsidRPr="006F1691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F9B108E" w:rsidR="00D94792" w:rsidRPr="006F1691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BC0912E" w:rsidR="00D94792" w:rsidRPr="006F1691" w:rsidRDefault="009D01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3/13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77D449F" w:rsidR="00D94792" w:rsidRPr="006F1691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1254996" w:rsidR="00D94792" w:rsidRPr="006F1691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60768D1" w:rsidR="00D94792" w:rsidRPr="006F1691" w:rsidRDefault="009D01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8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1629A29" w:rsidR="00D94792" w:rsidRPr="00E14E66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E14E66">
              <w:rPr>
                <w:rFonts w:ascii="Arial" w:hAnsi="Arial" w:cs="Arial"/>
                <w:sz w:val="32"/>
                <w:szCs w:val="32"/>
              </w:rPr>
              <w:t>73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6A3D13A" w:rsidR="003A237D" w:rsidRPr="006F1691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D1123F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F9056FB" w:rsidR="00D94792" w:rsidRPr="006F1691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E14E66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634A97E" w:rsidR="00D94792" w:rsidRPr="00E14E66" w:rsidRDefault="00E14E66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E14E66">
              <w:rPr>
                <w:rFonts w:ascii="Arial" w:hAnsi="Arial" w:cs="Arial"/>
                <w:sz w:val="32"/>
                <w:szCs w:val="32"/>
              </w:rPr>
              <w:t>1072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59C94B0" w:rsidR="00D94792" w:rsidRPr="006F1691" w:rsidRDefault="009D01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 ΠΑΡΑΠΟΜΠΗ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46A02" w:rsidR="00DA24BF" w:rsidRPr="00E14E66" w:rsidRDefault="00E14E66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4E66">
              <w:rPr>
                <w:rFonts w:ascii="Arial" w:hAnsi="Arial" w:cs="Arial"/>
                <w:b/>
                <w:bCs/>
                <w:sz w:val="32"/>
                <w:szCs w:val="32"/>
              </w:rPr>
              <w:t>203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3D623BD" w:rsidR="00DA24BF" w:rsidRPr="006F1691" w:rsidRDefault="00E14E66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2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F28D58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1C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1919918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F9DFED6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010D2FC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21  ΕΤΑΙΡΕΙΑ</w:t>
            </w:r>
          </w:p>
        </w:tc>
      </w:tr>
      <w:tr w:rsidR="009D01C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1E75AB4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00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FECA875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07AC0B8" w:rsidR="009D01C7" w:rsidRPr="00DA24BF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4/21</w:t>
            </w:r>
          </w:p>
        </w:tc>
      </w:tr>
      <w:tr w:rsidR="009D01C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9AB1A97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70C0DAA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1C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338F7C50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EB4D4" w14:textId="77777777" w:rsidR="009D01C7" w:rsidRPr="009D01C7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 w:rsidRPr="009D01C7">
              <w:rPr>
                <w:rFonts w:ascii="Arial" w:hAnsi="Arial" w:cs="Arial"/>
                <w:sz w:val="32"/>
                <w:szCs w:val="32"/>
              </w:rPr>
              <w:t>677/21</w:t>
            </w:r>
          </w:p>
          <w:p w14:paraId="4C0008EB" w14:textId="1DB79256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01C7">
              <w:rPr>
                <w:rFonts w:ascii="Arial" w:hAnsi="Arial" w:cs="Arial"/>
                <w:sz w:val="32"/>
                <w:szCs w:val="32"/>
              </w:rPr>
              <w:t>71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9D01C7" w:rsidRPr="006F1691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1C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A6555" w14:textId="77777777" w:rsidR="009D01C7" w:rsidRPr="009D01C7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 w:rsidRPr="009D01C7">
              <w:rPr>
                <w:rFonts w:ascii="Arial" w:hAnsi="Arial" w:cs="Arial"/>
                <w:sz w:val="32"/>
                <w:szCs w:val="32"/>
              </w:rPr>
              <w:t>801/21</w:t>
            </w:r>
          </w:p>
          <w:p w14:paraId="77317756" w14:textId="5229C11C" w:rsidR="009D01C7" w:rsidRPr="007D5AE4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01C7">
              <w:rPr>
                <w:rFonts w:ascii="Arial" w:hAnsi="Arial" w:cs="Arial"/>
                <w:sz w:val="32"/>
                <w:szCs w:val="32"/>
              </w:rPr>
              <w:t>80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9D01C7" w:rsidRPr="00DA24BF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1C7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2047E40" w:rsidR="009D01C7" w:rsidRPr="009D01C7" w:rsidRDefault="009D01C7" w:rsidP="009D01C7">
            <w:pPr>
              <w:rPr>
                <w:rFonts w:ascii="Arial" w:hAnsi="Arial" w:cs="Arial"/>
                <w:sz w:val="32"/>
                <w:szCs w:val="32"/>
              </w:rPr>
            </w:pPr>
            <w:r w:rsidRPr="009D01C7">
              <w:rPr>
                <w:rFonts w:ascii="Arial" w:hAnsi="Arial" w:cs="Arial"/>
                <w:sz w:val="32"/>
                <w:szCs w:val="32"/>
              </w:rPr>
              <w:t>82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9D01C7" w:rsidRPr="004B5952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9D01C7" w:rsidRPr="007D5AE4" w:rsidRDefault="009D01C7" w:rsidP="009D01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4AAB8C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D66B93">
        <w:rPr>
          <w:sz w:val="28"/>
          <w:szCs w:val="28"/>
        </w:rPr>
        <w:t>08/11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287FCCF" w:rsidR="00670821" w:rsidRPr="00DA24BF" w:rsidRDefault="009D01C7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8/09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BD12A5F" w:rsidR="00670821" w:rsidRPr="00DA24BF" w:rsidRDefault="009D01C7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613E295" w:rsidR="00670821" w:rsidRPr="006F1691" w:rsidRDefault="009D01C7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BF31" w14:textId="77777777" w:rsidR="004464D6" w:rsidRDefault="004464D6" w:rsidP="00F47CFC">
      <w:r>
        <w:separator/>
      </w:r>
    </w:p>
  </w:endnote>
  <w:endnote w:type="continuationSeparator" w:id="0">
    <w:p w14:paraId="53BEF48F" w14:textId="77777777" w:rsidR="004464D6" w:rsidRDefault="004464D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3BFF" w14:textId="77777777" w:rsidR="004464D6" w:rsidRDefault="004464D6"/>
  </w:footnote>
  <w:footnote w:type="continuationSeparator" w:id="0">
    <w:p w14:paraId="61DD01D9" w14:textId="77777777" w:rsidR="004464D6" w:rsidRDefault="004464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92AA5"/>
    <w:rsid w:val="003A237D"/>
    <w:rsid w:val="003D2538"/>
    <w:rsid w:val="00422AA5"/>
    <w:rsid w:val="00431448"/>
    <w:rsid w:val="00435A09"/>
    <w:rsid w:val="0044637E"/>
    <w:rsid w:val="004464D6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01C7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44A51"/>
    <w:rsid w:val="00D60506"/>
    <w:rsid w:val="00D66B93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4E66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200F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1-01T11:36:00Z</dcterms:created>
  <dcterms:modified xsi:type="dcterms:W3CDTF">2021-11-02T11:06:00Z</dcterms:modified>
</cp:coreProperties>
</file>